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768C7" w14:textId="131605D1" w:rsidR="00150884" w:rsidRPr="00466EA9" w:rsidRDefault="00150884" w:rsidP="00150884">
      <w:pPr>
        <w:jc w:val="left"/>
        <w:rPr>
          <w:rFonts w:ascii="ＭＳ 明朝" w:hAnsi="ＭＳ 明朝"/>
          <w:szCs w:val="21"/>
        </w:rPr>
      </w:pPr>
      <w:r w:rsidRPr="00466EA9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３</w:t>
      </w:r>
      <w:r w:rsidRPr="00466EA9">
        <w:rPr>
          <w:rFonts w:ascii="ＭＳ 明朝" w:hAnsi="ＭＳ 明朝" w:hint="eastAsia"/>
          <w:szCs w:val="21"/>
        </w:rPr>
        <w:t>号</w:t>
      </w:r>
      <w:r w:rsidRPr="00466EA9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４</w:t>
      </w:r>
      <w:r w:rsidRPr="00466EA9">
        <w:rPr>
          <w:rFonts w:ascii="ＭＳ 明朝" w:hAnsi="ＭＳ 明朝" w:hint="eastAsia"/>
        </w:rPr>
        <w:t>条関係）</w:t>
      </w:r>
    </w:p>
    <w:p w14:paraId="3CAB40CF" w14:textId="77777777" w:rsidR="00150884" w:rsidRDefault="00150884" w:rsidP="00150884">
      <w:pPr>
        <w:widowControl/>
        <w:jc w:val="left"/>
        <w:rPr>
          <w:rFonts w:ascii="ＭＳ 明朝" w:hAnsi="ＭＳ 明朝"/>
          <w:szCs w:val="21"/>
        </w:rPr>
      </w:pPr>
    </w:p>
    <w:p w14:paraId="10E2069D" w14:textId="77777777" w:rsidR="00150884" w:rsidRDefault="00150884" w:rsidP="00150884">
      <w:pPr>
        <w:widowControl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取得財産等保管台帳</w:t>
      </w:r>
    </w:p>
    <w:p w14:paraId="4A247E77" w14:textId="77777777" w:rsidR="00150884" w:rsidRDefault="00150884" w:rsidP="00150884">
      <w:pPr>
        <w:widowControl/>
        <w:jc w:val="center"/>
        <w:rPr>
          <w:rFonts w:ascii="ＭＳ 明朝" w:hAnsi="ＭＳ 明朝"/>
          <w:szCs w:val="21"/>
        </w:rPr>
      </w:pPr>
    </w:p>
    <w:p w14:paraId="7514755E" w14:textId="77777777" w:rsidR="00150884" w:rsidRDefault="00150884" w:rsidP="00150884">
      <w:pPr>
        <w:widowControl/>
        <w:jc w:val="center"/>
        <w:rPr>
          <w:rFonts w:ascii="ＭＳ 明朝" w:hAnsi="ＭＳ 明朝"/>
          <w:szCs w:val="21"/>
        </w:rPr>
      </w:pPr>
    </w:p>
    <w:p w14:paraId="2CE784B2" w14:textId="77777777" w:rsidR="00150884" w:rsidRPr="00335001" w:rsidRDefault="00150884" w:rsidP="00150884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店舗名</w:t>
      </w:r>
      <w:r w:rsidRPr="00335001">
        <w:rPr>
          <w:rFonts w:ascii="ＭＳ 明朝" w:hAnsi="ＭＳ 明朝" w:hint="eastAsia"/>
          <w:szCs w:val="21"/>
        </w:rPr>
        <w:t>：</w:t>
      </w:r>
    </w:p>
    <w:p w14:paraId="48DA69B8" w14:textId="612CA83D" w:rsidR="00150884" w:rsidRDefault="00150884" w:rsidP="00150884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所</w:t>
      </w:r>
      <w:r w:rsidRPr="00335001">
        <w:rPr>
          <w:rFonts w:ascii="ＭＳ 明朝" w:hAnsi="ＭＳ 明朝" w:hint="eastAsia"/>
          <w:szCs w:val="21"/>
        </w:rPr>
        <w:t>：</w:t>
      </w:r>
    </w:p>
    <w:tbl>
      <w:tblPr>
        <w:tblStyle w:val="af0"/>
        <w:tblpPr w:leftFromText="142" w:rightFromText="142" w:vertAnchor="text" w:horzAnchor="margin" w:tblpY="157"/>
        <w:tblW w:w="14454" w:type="dxa"/>
        <w:tblLook w:val="04A0" w:firstRow="1" w:lastRow="0" w:firstColumn="1" w:lastColumn="0" w:noHBand="0" w:noVBand="1"/>
      </w:tblPr>
      <w:tblGrid>
        <w:gridCol w:w="2972"/>
        <w:gridCol w:w="1757"/>
        <w:gridCol w:w="2070"/>
        <w:gridCol w:w="2268"/>
        <w:gridCol w:w="1843"/>
        <w:gridCol w:w="3544"/>
      </w:tblGrid>
      <w:tr w:rsidR="00F5085A" w14:paraId="1F7CF2C1" w14:textId="77777777" w:rsidTr="00F5085A">
        <w:trPr>
          <w:trHeight w:val="850"/>
        </w:trPr>
        <w:tc>
          <w:tcPr>
            <w:tcW w:w="2972" w:type="dxa"/>
            <w:vAlign w:val="center"/>
          </w:tcPr>
          <w:p w14:paraId="49188B93" w14:textId="77777777" w:rsidR="00F5085A" w:rsidRDefault="00F5085A" w:rsidP="00F508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目</w:t>
            </w:r>
          </w:p>
        </w:tc>
        <w:tc>
          <w:tcPr>
            <w:tcW w:w="1757" w:type="dxa"/>
            <w:vAlign w:val="center"/>
          </w:tcPr>
          <w:p w14:paraId="4DAF71ED" w14:textId="77777777" w:rsidR="00F5085A" w:rsidRDefault="00F5085A" w:rsidP="00F508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価（円）</w:t>
            </w:r>
          </w:p>
          <w:p w14:paraId="5EB25DAC" w14:textId="77777777" w:rsidR="00F5085A" w:rsidRDefault="00F5085A" w:rsidP="00F5085A">
            <w:pPr>
              <w:jc w:val="center"/>
              <w:rPr>
                <w:rFonts w:ascii="ＭＳ 明朝" w:hAnsi="ＭＳ 明朝"/>
              </w:rPr>
            </w:pPr>
            <w:r w:rsidRPr="008E774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税抜き</w:t>
            </w:r>
          </w:p>
        </w:tc>
        <w:tc>
          <w:tcPr>
            <w:tcW w:w="2070" w:type="dxa"/>
            <w:vAlign w:val="center"/>
          </w:tcPr>
          <w:p w14:paraId="7BC081BF" w14:textId="77777777" w:rsidR="00F5085A" w:rsidRDefault="00F5085A" w:rsidP="00F508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数（個）</w:t>
            </w:r>
          </w:p>
        </w:tc>
        <w:tc>
          <w:tcPr>
            <w:tcW w:w="2268" w:type="dxa"/>
            <w:vAlign w:val="center"/>
          </w:tcPr>
          <w:p w14:paraId="233E7CAB" w14:textId="77777777" w:rsidR="00F5085A" w:rsidRDefault="00F5085A" w:rsidP="00F508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（円）</w:t>
            </w:r>
            <w:r w:rsidRPr="008E774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税抜き</w:t>
            </w:r>
          </w:p>
        </w:tc>
        <w:tc>
          <w:tcPr>
            <w:tcW w:w="1843" w:type="dxa"/>
            <w:vAlign w:val="center"/>
          </w:tcPr>
          <w:p w14:paraId="2F415E66" w14:textId="77777777" w:rsidR="00F5085A" w:rsidRDefault="00F5085A" w:rsidP="00F508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3544" w:type="dxa"/>
            <w:vAlign w:val="center"/>
          </w:tcPr>
          <w:p w14:paraId="79CF4452" w14:textId="77777777" w:rsidR="00F5085A" w:rsidRDefault="00F5085A" w:rsidP="00F508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置場所</w:t>
            </w:r>
          </w:p>
        </w:tc>
      </w:tr>
      <w:tr w:rsidR="00F5085A" w14:paraId="2E77D2EF" w14:textId="77777777" w:rsidTr="00F5085A">
        <w:trPr>
          <w:trHeight w:val="850"/>
        </w:trPr>
        <w:tc>
          <w:tcPr>
            <w:tcW w:w="2972" w:type="dxa"/>
            <w:vAlign w:val="center"/>
          </w:tcPr>
          <w:p w14:paraId="17799E6C" w14:textId="77777777" w:rsidR="00F5085A" w:rsidRDefault="00F5085A" w:rsidP="00F5085A">
            <w:pPr>
              <w:jc w:val="center"/>
              <w:rPr>
                <w:rFonts w:ascii="ＭＳ 明朝" w:hAnsi="ＭＳ 明朝"/>
              </w:rPr>
            </w:pPr>
            <w:bookmarkStart w:id="0" w:name="_GoBack" w:colFirst="5" w:colLast="5"/>
          </w:p>
        </w:tc>
        <w:tc>
          <w:tcPr>
            <w:tcW w:w="1757" w:type="dxa"/>
            <w:vAlign w:val="center"/>
          </w:tcPr>
          <w:p w14:paraId="2FBF5393" w14:textId="77777777" w:rsidR="00F5085A" w:rsidRDefault="00F5085A" w:rsidP="009D047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70" w:type="dxa"/>
            <w:vAlign w:val="center"/>
          </w:tcPr>
          <w:p w14:paraId="59F60D09" w14:textId="77777777" w:rsidR="00F5085A" w:rsidRDefault="00F5085A" w:rsidP="009D047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F5EFBEB" w14:textId="77777777" w:rsidR="00F5085A" w:rsidRDefault="00F5085A" w:rsidP="009D047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9F3448F" w14:textId="77777777" w:rsidR="00F5085A" w:rsidRDefault="00F5085A" w:rsidP="00F508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5499E1CA" w14:textId="77777777" w:rsidR="00F5085A" w:rsidRDefault="00F5085A" w:rsidP="00566A38">
            <w:pPr>
              <w:jc w:val="center"/>
              <w:rPr>
                <w:rFonts w:ascii="ＭＳ 明朝" w:hAnsi="ＭＳ 明朝"/>
              </w:rPr>
            </w:pPr>
          </w:p>
        </w:tc>
      </w:tr>
      <w:tr w:rsidR="00F5085A" w14:paraId="76E97CA7" w14:textId="77777777" w:rsidTr="00F5085A">
        <w:trPr>
          <w:trHeight w:val="850"/>
        </w:trPr>
        <w:tc>
          <w:tcPr>
            <w:tcW w:w="2972" w:type="dxa"/>
            <w:vAlign w:val="center"/>
          </w:tcPr>
          <w:p w14:paraId="45E3D86A" w14:textId="77777777" w:rsidR="00F5085A" w:rsidRDefault="00F5085A" w:rsidP="00F508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57" w:type="dxa"/>
            <w:vAlign w:val="center"/>
          </w:tcPr>
          <w:p w14:paraId="50F2402F" w14:textId="77777777" w:rsidR="00F5085A" w:rsidRDefault="00F5085A" w:rsidP="009D047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70" w:type="dxa"/>
            <w:vAlign w:val="center"/>
          </w:tcPr>
          <w:p w14:paraId="78953791" w14:textId="77777777" w:rsidR="00F5085A" w:rsidRDefault="00F5085A" w:rsidP="009D047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F81B67B" w14:textId="77777777" w:rsidR="00F5085A" w:rsidRDefault="00F5085A" w:rsidP="009D047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7E424972" w14:textId="77777777" w:rsidR="00F5085A" w:rsidRDefault="00F5085A" w:rsidP="00F508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5008A688" w14:textId="77777777" w:rsidR="00F5085A" w:rsidRDefault="00F5085A" w:rsidP="00566A38">
            <w:pPr>
              <w:jc w:val="center"/>
              <w:rPr>
                <w:rFonts w:ascii="ＭＳ 明朝" w:hAnsi="ＭＳ 明朝"/>
              </w:rPr>
            </w:pPr>
          </w:p>
        </w:tc>
      </w:tr>
      <w:tr w:rsidR="00F5085A" w14:paraId="3816C2AD" w14:textId="77777777" w:rsidTr="00F5085A">
        <w:trPr>
          <w:trHeight w:val="850"/>
        </w:trPr>
        <w:tc>
          <w:tcPr>
            <w:tcW w:w="2972" w:type="dxa"/>
            <w:vAlign w:val="center"/>
          </w:tcPr>
          <w:p w14:paraId="76601D48" w14:textId="77777777" w:rsidR="00F5085A" w:rsidRDefault="00F5085A" w:rsidP="00F508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57" w:type="dxa"/>
            <w:vAlign w:val="center"/>
          </w:tcPr>
          <w:p w14:paraId="605054DB" w14:textId="77777777" w:rsidR="00F5085A" w:rsidRDefault="00F5085A" w:rsidP="009D047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70" w:type="dxa"/>
            <w:vAlign w:val="center"/>
          </w:tcPr>
          <w:p w14:paraId="04D43F96" w14:textId="77777777" w:rsidR="00F5085A" w:rsidRDefault="00F5085A" w:rsidP="009D047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5D9811CA" w14:textId="77777777" w:rsidR="00F5085A" w:rsidRDefault="00F5085A" w:rsidP="009D047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2DEF6A58" w14:textId="77777777" w:rsidR="00F5085A" w:rsidRDefault="00F5085A" w:rsidP="00F508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54CF8464" w14:textId="77777777" w:rsidR="00F5085A" w:rsidRDefault="00F5085A" w:rsidP="00566A38">
            <w:pPr>
              <w:jc w:val="center"/>
              <w:rPr>
                <w:rFonts w:ascii="ＭＳ 明朝" w:hAnsi="ＭＳ 明朝"/>
              </w:rPr>
            </w:pPr>
          </w:p>
        </w:tc>
      </w:tr>
      <w:tr w:rsidR="00F5085A" w14:paraId="22927BA0" w14:textId="77777777" w:rsidTr="00F5085A">
        <w:trPr>
          <w:trHeight w:val="850"/>
        </w:trPr>
        <w:tc>
          <w:tcPr>
            <w:tcW w:w="2972" w:type="dxa"/>
            <w:vAlign w:val="center"/>
          </w:tcPr>
          <w:p w14:paraId="5C373239" w14:textId="77777777" w:rsidR="00F5085A" w:rsidRDefault="00F5085A" w:rsidP="00F508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57" w:type="dxa"/>
            <w:vAlign w:val="center"/>
          </w:tcPr>
          <w:p w14:paraId="4C8EAA92" w14:textId="77777777" w:rsidR="00F5085A" w:rsidRDefault="00F5085A" w:rsidP="009D047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70" w:type="dxa"/>
            <w:vAlign w:val="center"/>
          </w:tcPr>
          <w:p w14:paraId="1832722B" w14:textId="77777777" w:rsidR="00F5085A" w:rsidRDefault="00F5085A" w:rsidP="009D047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625287E7" w14:textId="77777777" w:rsidR="00F5085A" w:rsidRDefault="00F5085A" w:rsidP="009D047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1334902C" w14:textId="77777777" w:rsidR="00F5085A" w:rsidRDefault="00F5085A" w:rsidP="00F508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628BA6FF" w14:textId="77777777" w:rsidR="00F5085A" w:rsidRDefault="00F5085A" w:rsidP="00566A38">
            <w:pPr>
              <w:jc w:val="center"/>
              <w:rPr>
                <w:rFonts w:ascii="ＭＳ 明朝" w:hAnsi="ＭＳ 明朝"/>
              </w:rPr>
            </w:pPr>
          </w:p>
        </w:tc>
      </w:tr>
      <w:tr w:rsidR="00F5085A" w14:paraId="227E1099" w14:textId="77777777" w:rsidTr="00F5085A">
        <w:trPr>
          <w:trHeight w:val="850"/>
        </w:trPr>
        <w:tc>
          <w:tcPr>
            <w:tcW w:w="2972" w:type="dxa"/>
            <w:vAlign w:val="center"/>
          </w:tcPr>
          <w:p w14:paraId="689D6DAF" w14:textId="77777777" w:rsidR="00F5085A" w:rsidRDefault="00F5085A" w:rsidP="00F508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57" w:type="dxa"/>
            <w:vAlign w:val="center"/>
          </w:tcPr>
          <w:p w14:paraId="7A85B421" w14:textId="77777777" w:rsidR="00F5085A" w:rsidRDefault="00F5085A" w:rsidP="009D047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70" w:type="dxa"/>
            <w:vAlign w:val="center"/>
          </w:tcPr>
          <w:p w14:paraId="765C42DB" w14:textId="77777777" w:rsidR="00F5085A" w:rsidRDefault="00F5085A" w:rsidP="009D047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C7DC8EA" w14:textId="77777777" w:rsidR="00F5085A" w:rsidRDefault="00F5085A" w:rsidP="009D047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10918E81" w14:textId="77777777" w:rsidR="00F5085A" w:rsidRDefault="00F5085A" w:rsidP="00F508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3B14A801" w14:textId="77777777" w:rsidR="00F5085A" w:rsidRDefault="00F5085A" w:rsidP="00566A38">
            <w:pPr>
              <w:jc w:val="center"/>
              <w:rPr>
                <w:rFonts w:ascii="ＭＳ 明朝" w:hAnsi="ＭＳ 明朝"/>
              </w:rPr>
            </w:pPr>
          </w:p>
        </w:tc>
      </w:tr>
      <w:tr w:rsidR="00F5085A" w14:paraId="57AA8D0F" w14:textId="77777777" w:rsidTr="00F5085A">
        <w:trPr>
          <w:trHeight w:val="850"/>
        </w:trPr>
        <w:tc>
          <w:tcPr>
            <w:tcW w:w="2972" w:type="dxa"/>
            <w:vAlign w:val="center"/>
          </w:tcPr>
          <w:p w14:paraId="594F7614" w14:textId="77777777" w:rsidR="00F5085A" w:rsidRDefault="00F5085A" w:rsidP="00F508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57" w:type="dxa"/>
            <w:vAlign w:val="center"/>
          </w:tcPr>
          <w:p w14:paraId="5871B574" w14:textId="77777777" w:rsidR="00F5085A" w:rsidRDefault="00F5085A" w:rsidP="009D047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70" w:type="dxa"/>
            <w:vAlign w:val="center"/>
          </w:tcPr>
          <w:p w14:paraId="1D4B1B54" w14:textId="77777777" w:rsidR="00F5085A" w:rsidRDefault="00F5085A" w:rsidP="009D047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6564267A" w14:textId="77777777" w:rsidR="00F5085A" w:rsidRDefault="00F5085A" w:rsidP="009D047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E2502AB" w14:textId="77777777" w:rsidR="00F5085A" w:rsidRDefault="00F5085A" w:rsidP="00F508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7CE4269F" w14:textId="77777777" w:rsidR="00F5085A" w:rsidRDefault="00F5085A" w:rsidP="00566A38">
            <w:pPr>
              <w:jc w:val="center"/>
              <w:rPr>
                <w:rFonts w:ascii="ＭＳ 明朝" w:hAnsi="ＭＳ 明朝"/>
              </w:rPr>
            </w:pPr>
          </w:p>
        </w:tc>
      </w:tr>
      <w:bookmarkEnd w:id="0"/>
    </w:tbl>
    <w:p w14:paraId="093F1A4F" w14:textId="54E0FCA0" w:rsidR="00F5085A" w:rsidRDefault="00F5085A" w:rsidP="00150884">
      <w:pPr>
        <w:widowControl/>
        <w:jc w:val="left"/>
        <w:rPr>
          <w:rFonts w:ascii="ＭＳ 明朝" w:hAnsi="ＭＳ 明朝"/>
          <w:szCs w:val="21"/>
        </w:rPr>
      </w:pPr>
    </w:p>
    <w:p w14:paraId="6F7DCFC5" w14:textId="77777777" w:rsidR="007500D5" w:rsidRDefault="007500D5" w:rsidP="00F5085A">
      <w:pPr>
        <w:widowControl/>
        <w:jc w:val="left"/>
        <w:rPr>
          <w:rFonts w:ascii="ＭＳ 明朝" w:hAnsi="ＭＳ 明朝"/>
        </w:rPr>
      </w:pPr>
    </w:p>
    <w:sectPr w:rsidR="007500D5" w:rsidSect="00F5085A">
      <w:pgSz w:w="16838" w:h="11906" w:orient="landscape" w:code="9"/>
      <w:pgMar w:top="1077" w:right="851" w:bottom="1077" w:left="851" w:header="851" w:footer="992" w:gutter="0"/>
      <w:cols w:space="425"/>
      <w:docGrid w:type="line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BAE77" w14:textId="77777777" w:rsidR="009858EE" w:rsidRDefault="009858EE" w:rsidP="00E701FA">
      <w:pPr>
        <w:spacing w:line="240" w:lineRule="auto"/>
      </w:pPr>
      <w:r>
        <w:separator/>
      </w:r>
    </w:p>
  </w:endnote>
  <w:endnote w:type="continuationSeparator" w:id="0">
    <w:p w14:paraId="2F1E87A2" w14:textId="77777777" w:rsidR="009858EE" w:rsidRDefault="009858EE" w:rsidP="00E70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53980" w14:textId="77777777" w:rsidR="009858EE" w:rsidRDefault="009858EE" w:rsidP="00E701FA">
      <w:pPr>
        <w:spacing w:line="240" w:lineRule="auto"/>
      </w:pPr>
      <w:r>
        <w:separator/>
      </w:r>
    </w:p>
  </w:footnote>
  <w:footnote w:type="continuationSeparator" w:id="0">
    <w:p w14:paraId="2C97C075" w14:textId="77777777" w:rsidR="009858EE" w:rsidRDefault="009858EE" w:rsidP="00E701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AEBE1A"/>
    <w:lvl w:ilvl="0">
      <w:start w:val="1"/>
      <w:numFmt w:val="bullet"/>
      <w:pStyle w:val="a"/>
      <w:lvlText w:val="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1AB7BD2"/>
    <w:multiLevelType w:val="hybridMultilevel"/>
    <w:tmpl w:val="EB7EF2FE"/>
    <w:lvl w:ilvl="0" w:tplc="3216F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DA5634"/>
    <w:multiLevelType w:val="hybridMultilevel"/>
    <w:tmpl w:val="111E2C14"/>
    <w:lvl w:ilvl="0" w:tplc="4F58601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AD5625"/>
    <w:multiLevelType w:val="hybridMultilevel"/>
    <w:tmpl w:val="71C8934C"/>
    <w:lvl w:ilvl="0" w:tplc="11741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A06BF9"/>
    <w:multiLevelType w:val="hybridMultilevel"/>
    <w:tmpl w:val="D576C206"/>
    <w:lvl w:ilvl="0" w:tplc="835E4802">
      <w:start w:val="1"/>
      <w:numFmt w:val="decimalFullWidth"/>
      <w:lvlText w:val="（%1）"/>
      <w:lvlJc w:val="left"/>
      <w:pPr>
        <w:ind w:left="11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3B"/>
    <w:rsid w:val="00003C69"/>
    <w:rsid w:val="000048DD"/>
    <w:rsid w:val="00005F72"/>
    <w:rsid w:val="000077CE"/>
    <w:rsid w:val="00014325"/>
    <w:rsid w:val="00032AEE"/>
    <w:rsid w:val="0003586B"/>
    <w:rsid w:val="00041585"/>
    <w:rsid w:val="0004426E"/>
    <w:rsid w:val="000471B4"/>
    <w:rsid w:val="000526F8"/>
    <w:rsid w:val="00057C55"/>
    <w:rsid w:val="00061F28"/>
    <w:rsid w:val="0006667A"/>
    <w:rsid w:val="00071655"/>
    <w:rsid w:val="00073DE0"/>
    <w:rsid w:val="00074F23"/>
    <w:rsid w:val="000763A7"/>
    <w:rsid w:val="00081B6D"/>
    <w:rsid w:val="000866CF"/>
    <w:rsid w:val="00086F3E"/>
    <w:rsid w:val="00091EA4"/>
    <w:rsid w:val="000945A6"/>
    <w:rsid w:val="000B2DD1"/>
    <w:rsid w:val="000C1D2C"/>
    <w:rsid w:val="000C370C"/>
    <w:rsid w:val="000C44E6"/>
    <w:rsid w:val="000C6B1F"/>
    <w:rsid w:val="000C6EEA"/>
    <w:rsid w:val="000D1AC1"/>
    <w:rsid w:val="000D7163"/>
    <w:rsid w:val="000E1367"/>
    <w:rsid w:val="000E489E"/>
    <w:rsid w:val="000F1DC5"/>
    <w:rsid w:val="000F5779"/>
    <w:rsid w:val="001000D6"/>
    <w:rsid w:val="00111DE2"/>
    <w:rsid w:val="00117192"/>
    <w:rsid w:val="001228C1"/>
    <w:rsid w:val="00122D66"/>
    <w:rsid w:val="00123244"/>
    <w:rsid w:val="00125473"/>
    <w:rsid w:val="001405DB"/>
    <w:rsid w:val="0014214C"/>
    <w:rsid w:val="001431A6"/>
    <w:rsid w:val="00150884"/>
    <w:rsid w:val="00151F79"/>
    <w:rsid w:val="00152B9A"/>
    <w:rsid w:val="00155AC7"/>
    <w:rsid w:val="001577E3"/>
    <w:rsid w:val="00157C46"/>
    <w:rsid w:val="00160A2C"/>
    <w:rsid w:val="00167246"/>
    <w:rsid w:val="00176868"/>
    <w:rsid w:val="00177805"/>
    <w:rsid w:val="00186877"/>
    <w:rsid w:val="001A032F"/>
    <w:rsid w:val="001A23E1"/>
    <w:rsid w:val="001A4EF7"/>
    <w:rsid w:val="001B3A41"/>
    <w:rsid w:val="001B4384"/>
    <w:rsid w:val="001B6C89"/>
    <w:rsid w:val="001C0EE0"/>
    <w:rsid w:val="001C1688"/>
    <w:rsid w:val="001C6C2B"/>
    <w:rsid w:val="001D121C"/>
    <w:rsid w:val="001D742A"/>
    <w:rsid w:val="001D74A6"/>
    <w:rsid w:val="001E0A3C"/>
    <w:rsid w:val="001E6CEA"/>
    <w:rsid w:val="001F79C5"/>
    <w:rsid w:val="002056B7"/>
    <w:rsid w:val="00206218"/>
    <w:rsid w:val="00223D1F"/>
    <w:rsid w:val="00224D6C"/>
    <w:rsid w:val="00236DC4"/>
    <w:rsid w:val="00253933"/>
    <w:rsid w:val="00253CF9"/>
    <w:rsid w:val="00255CF6"/>
    <w:rsid w:val="0026227E"/>
    <w:rsid w:val="002848A4"/>
    <w:rsid w:val="00284FD1"/>
    <w:rsid w:val="00285E22"/>
    <w:rsid w:val="00293279"/>
    <w:rsid w:val="00295993"/>
    <w:rsid w:val="002968E7"/>
    <w:rsid w:val="002A0840"/>
    <w:rsid w:val="002A2F70"/>
    <w:rsid w:val="002A3A0C"/>
    <w:rsid w:val="002B0B21"/>
    <w:rsid w:val="002B301D"/>
    <w:rsid w:val="002B407E"/>
    <w:rsid w:val="002B53E6"/>
    <w:rsid w:val="002C252F"/>
    <w:rsid w:val="002C3B39"/>
    <w:rsid w:val="002D01F7"/>
    <w:rsid w:val="002D064F"/>
    <w:rsid w:val="002D76BB"/>
    <w:rsid w:val="002E1358"/>
    <w:rsid w:val="002E41C0"/>
    <w:rsid w:val="00301CC2"/>
    <w:rsid w:val="00302BDC"/>
    <w:rsid w:val="00305FA9"/>
    <w:rsid w:val="00325062"/>
    <w:rsid w:val="00337097"/>
    <w:rsid w:val="003406B6"/>
    <w:rsid w:val="0034333E"/>
    <w:rsid w:val="003501C6"/>
    <w:rsid w:val="003566C8"/>
    <w:rsid w:val="0036009C"/>
    <w:rsid w:val="00371768"/>
    <w:rsid w:val="00392E78"/>
    <w:rsid w:val="0039513D"/>
    <w:rsid w:val="003A528D"/>
    <w:rsid w:val="003A78B4"/>
    <w:rsid w:val="003B14F1"/>
    <w:rsid w:val="003B1AA6"/>
    <w:rsid w:val="003B477E"/>
    <w:rsid w:val="003D1073"/>
    <w:rsid w:val="003D4CE3"/>
    <w:rsid w:val="003E081A"/>
    <w:rsid w:val="003E1AD4"/>
    <w:rsid w:val="003E3F1C"/>
    <w:rsid w:val="003F1E1E"/>
    <w:rsid w:val="003F5D1E"/>
    <w:rsid w:val="003F6CD0"/>
    <w:rsid w:val="00400881"/>
    <w:rsid w:val="00400A66"/>
    <w:rsid w:val="004010A6"/>
    <w:rsid w:val="00401E33"/>
    <w:rsid w:val="00403280"/>
    <w:rsid w:val="004059B4"/>
    <w:rsid w:val="0040633C"/>
    <w:rsid w:val="00410980"/>
    <w:rsid w:val="0041285A"/>
    <w:rsid w:val="00430D08"/>
    <w:rsid w:val="00433B68"/>
    <w:rsid w:val="0043433F"/>
    <w:rsid w:val="00441733"/>
    <w:rsid w:val="00455572"/>
    <w:rsid w:val="00455A50"/>
    <w:rsid w:val="004572EC"/>
    <w:rsid w:val="00460541"/>
    <w:rsid w:val="004650E6"/>
    <w:rsid w:val="004652C6"/>
    <w:rsid w:val="00477110"/>
    <w:rsid w:val="004774BC"/>
    <w:rsid w:val="00481721"/>
    <w:rsid w:val="004836D2"/>
    <w:rsid w:val="0048514F"/>
    <w:rsid w:val="00490477"/>
    <w:rsid w:val="00492DE3"/>
    <w:rsid w:val="00496995"/>
    <w:rsid w:val="004A6250"/>
    <w:rsid w:val="004B1749"/>
    <w:rsid w:val="004B6180"/>
    <w:rsid w:val="004B7766"/>
    <w:rsid w:val="004B7B2F"/>
    <w:rsid w:val="004C0BA4"/>
    <w:rsid w:val="004C44CD"/>
    <w:rsid w:val="004D1F3D"/>
    <w:rsid w:val="004E345F"/>
    <w:rsid w:val="004E7EF6"/>
    <w:rsid w:val="004F22AA"/>
    <w:rsid w:val="004F260C"/>
    <w:rsid w:val="004F2B29"/>
    <w:rsid w:val="004F3EC5"/>
    <w:rsid w:val="004F4EAD"/>
    <w:rsid w:val="004F5421"/>
    <w:rsid w:val="00500627"/>
    <w:rsid w:val="005057F0"/>
    <w:rsid w:val="00511D67"/>
    <w:rsid w:val="00513902"/>
    <w:rsid w:val="00515EE9"/>
    <w:rsid w:val="005166B5"/>
    <w:rsid w:val="0053261F"/>
    <w:rsid w:val="00533289"/>
    <w:rsid w:val="00535D73"/>
    <w:rsid w:val="00536176"/>
    <w:rsid w:val="00541609"/>
    <w:rsid w:val="005424A5"/>
    <w:rsid w:val="00543F6B"/>
    <w:rsid w:val="00553BEB"/>
    <w:rsid w:val="00555E7B"/>
    <w:rsid w:val="00561523"/>
    <w:rsid w:val="00564D0A"/>
    <w:rsid w:val="00566A38"/>
    <w:rsid w:val="00570DDF"/>
    <w:rsid w:val="00571AB7"/>
    <w:rsid w:val="00573ED2"/>
    <w:rsid w:val="00575EFA"/>
    <w:rsid w:val="005805CB"/>
    <w:rsid w:val="00582368"/>
    <w:rsid w:val="00582F8A"/>
    <w:rsid w:val="00583725"/>
    <w:rsid w:val="00585A7A"/>
    <w:rsid w:val="005902A4"/>
    <w:rsid w:val="00594F12"/>
    <w:rsid w:val="005A4182"/>
    <w:rsid w:val="005B5384"/>
    <w:rsid w:val="005B69FE"/>
    <w:rsid w:val="005C0564"/>
    <w:rsid w:val="005D37BA"/>
    <w:rsid w:val="005D4D2E"/>
    <w:rsid w:val="005E2BBA"/>
    <w:rsid w:val="005E68CA"/>
    <w:rsid w:val="005E79FB"/>
    <w:rsid w:val="006020D5"/>
    <w:rsid w:val="00604156"/>
    <w:rsid w:val="00612DC7"/>
    <w:rsid w:val="006152A4"/>
    <w:rsid w:val="00615F3D"/>
    <w:rsid w:val="00616D02"/>
    <w:rsid w:val="00616D4E"/>
    <w:rsid w:val="00617919"/>
    <w:rsid w:val="00625F2A"/>
    <w:rsid w:val="006278FE"/>
    <w:rsid w:val="006532ED"/>
    <w:rsid w:val="00663A20"/>
    <w:rsid w:val="00666A5A"/>
    <w:rsid w:val="00666DF0"/>
    <w:rsid w:val="006718B3"/>
    <w:rsid w:val="00672138"/>
    <w:rsid w:val="0067422D"/>
    <w:rsid w:val="00692A0A"/>
    <w:rsid w:val="006939EE"/>
    <w:rsid w:val="006940B8"/>
    <w:rsid w:val="0069436C"/>
    <w:rsid w:val="006A4585"/>
    <w:rsid w:val="006A560C"/>
    <w:rsid w:val="006D0C76"/>
    <w:rsid w:val="006D33AF"/>
    <w:rsid w:val="006D53E9"/>
    <w:rsid w:val="006D5893"/>
    <w:rsid w:val="006D5BD3"/>
    <w:rsid w:val="006E575D"/>
    <w:rsid w:val="006F1C15"/>
    <w:rsid w:val="006F347D"/>
    <w:rsid w:val="006F463F"/>
    <w:rsid w:val="00707718"/>
    <w:rsid w:val="00712A2F"/>
    <w:rsid w:val="00713681"/>
    <w:rsid w:val="007200B7"/>
    <w:rsid w:val="00722742"/>
    <w:rsid w:val="00723F33"/>
    <w:rsid w:val="007267CD"/>
    <w:rsid w:val="007267EC"/>
    <w:rsid w:val="00732592"/>
    <w:rsid w:val="007332FD"/>
    <w:rsid w:val="00736E30"/>
    <w:rsid w:val="00740E08"/>
    <w:rsid w:val="007500D5"/>
    <w:rsid w:val="00751392"/>
    <w:rsid w:val="00755C34"/>
    <w:rsid w:val="007605BB"/>
    <w:rsid w:val="007666F8"/>
    <w:rsid w:val="00770968"/>
    <w:rsid w:val="00774CA1"/>
    <w:rsid w:val="007822DA"/>
    <w:rsid w:val="007A5385"/>
    <w:rsid w:val="007A69E1"/>
    <w:rsid w:val="007A79E0"/>
    <w:rsid w:val="007B1DEB"/>
    <w:rsid w:val="007C06DC"/>
    <w:rsid w:val="007C2B63"/>
    <w:rsid w:val="007C6090"/>
    <w:rsid w:val="007C6C50"/>
    <w:rsid w:val="007D0EA4"/>
    <w:rsid w:val="007D4EE6"/>
    <w:rsid w:val="007D7128"/>
    <w:rsid w:val="007E08B1"/>
    <w:rsid w:val="007E2CDF"/>
    <w:rsid w:val="007E4033"/>
    <w:rsid w:val="007F1748"/>
    <w:rsid w:val="007F6049"/>
    <w:rsid w:val="007F760D"/>
    <w:rsid w:val="0080044C"/>
    <w:rsid w:val="00800986"/>
    <w:rsid w:val="00806D3F"/>
    <w:rsid w:val="00816A19"/>
    <w:rsid w:val="00821C0E"/>
    <w:rsid w:val="00824428"/>
    <w:rsid w:val="00831008"/>
    <w:rsid w:val="008343D4"/>
    <w:rsid w:val="00840BBC"/>
    <w:rsid w:val="00843553"/>
    <w:rsid w:val="0084382F"/>
    <w:rsid w:val="0085121A"/>
    <w:rsid w:val="0085130E"/>
    <w:rsid w:val="00853D29"/>
    <w:rsid w:val="0085780B"/>
    <w:rsid w:val="0086057E"/>
    <w:rsid w:val="00863B40"/>
    <w:rsid w:val="00874761"/>
    <w:rsid w:val="00877312"/>
    <w:rsid w:val="008819BD"/>
    <w:rsid w:val="00882DF0"/>
    <w:rsid w:val="008A0CE0"/>
    <w:rsid w:val="008B5701"/>
    <w:rsid w:val="008B5A69"/>
    <w:rsid w:val="008B7E09"/>
    <w:rsid w:val="008C3247"/>
    <w:rsid w:val="008C3BA7"/>
    <w:rsid w:val="008C3CB0"/>
    <w:rsid w:val="008C5F20"/>
    <w:rsid w:val="008E0A05"/>
    <w:rsid w:val="008E3DC1"/>
    <w:rsid w:val="008F1BD4"/>
    <w:rsid w:val="0090580F"/>
    <w:rsid w:val="009220B4"/>
    <w:rsid w:val="00922FF9"/>
    <w:rsid w:val="00924219"/>
    <w:rsid w:val="00924A92"/>
    <w:rsid w:val="0093382A"/>
    <w:rsid w:val="0094443E"/>
    <w:rsid w:val="0096016D"/>
    <w:rsid w:val="00964886"/>
    <w:rsid w:val="00967912"/>
    <w:rsid w:val="00970D04"/>
    <w:rsid w:val="00980EAB"/>
    <w:rsid w:val="009858EE"/>
    <w:rsid w:val="00987E35"/>
    <w:rsid w:val="00993792"/>
    <w:rsid w:val="009948C7"/>
    <w:rsid w:val="00996BD0"/>
    <w:rsid w:val="009A26B6"/>
    <w:rsid w:val="009A607D"/>
    <w:rsid w:val="009A7C6A"/>
    <w:rsid w:val="009B43C3"/>
    <w:rsid w:val="009B69F2"/>
    <w:rsid w:val="009B7B01"/>
    <w:rsid w:val="009C51BD"/>
    <w:rsid w:val="009C5FAC"/>
    <w:rsid w:val="009D0478"/>
    <w:rsid w:val="009D4532"/>
    <w:rsid w:val="009D4E4B"/>
    <w:rsid w:val="009E1CDE"/>
    <w:rsid w:val="009E5856"/>
    <w:rsid w:val="009E66C0"/>
    <w:rsid w:val="009E6C7A"/>
    <w:rsid w:val="009E7DD6"/>
    <w:rsid w:val="009F5BA2"/>
    <w:rsid w:val="009F7B3B"/>
    <w:rsid w:val="00A02143"/>
    <w:rsid w:val="00A13733"/>
    <w:rsid w:val="00A1377F"/>
    <w:rsid w:val="00A14069"/>
    <w:rsid w:val="00A14586"/>
    <w:rsid w:val="00A425F0"/>
    <w:rsid w:val="00A44B2C"/>
    <w:rsid w:val="00A44F71"/>
    <w:rsid w:val="00A53360"/>
    <w:rsid w:val="00A62903"/>
    <w:rsid w:val="00A65D45"/>
    <w:rsid w:val="00A71F18"/>
    <w:rsid w:val="00A81C6B"/>
    <w:rsid w:val="00A91BE3"/>
    <w:rsid w:val="00A923B9"/>
    <w:rsid w:val="00A9672E"/>
    <w:rsid w:val="00A96A0F"/>
    <w:rsid w:val="00A979F9"/>
    <w:rsid w:val="00AA2A9B"/>
    <w:rsid w:val="00AA2B96"/>
    <w:rsid w:val="00AB1047"/>
    <w:rsid w:val="00AB3CD3"/>
    <w:rsid w:val="00AB5C5B"/>
    <w:rsid w:val="00AB5FA6"/>
    <w:rsid w:val="00AD0193"/>
    <w:rsid w:val="00AD3ABA"/>
    <w:rsid w:val="00AD4537"/>
    <w:rsid w:val="00AE4239"/>
    <w:rsid w:val="00AE4326"/>
    <w:rsid w:val="00AE45B9"/>
    <w:rsid w:val="00AE473B"/>
    <w:rsid w:val="00AE5440"/>
    <w:rsid w:val="00AE6607"/>
    <w:rsid w:val="00AE6D15"/>
    <w:rsid w:val="00AE72F5"/>
    <w:rsid w:val="00AF27FC"/>
    <w:rsid w:val="00AF6D95"/>
    <w:rsid w:val="00AF7327"/>
    <w:rsid w:val="00B002D1"/>
    <w:rsid w:val="00B02350"/>
    <w:rsid w:val="00B023AD"/>
    <w:rsid w:val="00B02926"/>
    <w:rsid w:val="00B03F3C"/>
    <w:rsid w:val="00B04A30"/>
    <w:rsid w:val="00B057A1"/>
    <w:rsid w:val="00B12E87"/>
    <w:rsid w:val="00B21B23"/>
    <w:rsid w:val="00B21BFF"/>
    <w:rsid w:val="00B2523A"/>
    <w:rsid w:val="00B26A5B"/>
    <w:rsid w:val="00B30764"/>
    <w:rsid w:val="00B4185B"/>
    <w:rsid w:val="00B45181"/>
    <w:rsid w:val="00B46464"/>
    <w:rsid w:val="00B46B3A"/>
    <w:rsid w:val="00B574A9"/>
    <w:rsid w:val="00B600B4"/>
    <w:rsid w:val="00B606C4"/>
    <w:rsid w:val="00B616D4"/>
    <w:rsid w:val="00B6430D"/>
    <w:rsid w:val="00B66126"/>
    <w:rsid w:val="00B80D46"/>
    <w:rsid w:val="00B9227B"/>
    <w:rsid w:val="00BA2F9E"/>
    <w:rsid w:val="00BA6FDF"/>
    <w:rsid w:val="00BA7477"/>
    <w:rsid w:val="00BB38BA"/>
    <w:rsid w:val="00BC0B9F"/>
    <w:rsid w:val="00BC5D90"/>
    <w:rsid w:val="00BE2CE6"/>
    <w:rsid w:val="00BE4872"/>
    <w:rsid w:val="00BF339F"/>
    <w:rsid w:val="00BF52C9"/>
    <w:rsid w:val="00C02CCC"/>
    <w:rsid w:val="00C10284"/>
    <w:rsid w:val="00C1260A"/>
    <w:rsid w:val="00C21AF6"/>
    <w:rsid w:val="00C23ED1"/>
    <w:rsid w:val="00C26CB7"/>
    <w:rsid w:val="00C30966"/>
    <w:rsid w:val="00C345E5"/>
    <w:rsid w:val="00C40A14"/>
    <w:rsid w:val="00C41E94"/>
    <w:rsid w:val="00C50078"/>
    <w:rsid w:val="00C5076B"/>
    <w:rsid w:val="00C70FEE"/>
    <w:rsid w:val="00C75C13"/>
    <w:rsid w:val="00C80C00"/>
    <w:rsid w:val="00C83181"/>
    <w:rsid w:val="00C9003D"/>
    <w:rsid w:val="00C91695"/>
    <w:rsid w:val="00C91B98"/>
    <w:rsid w:val="00C9466B"/>
    <w:rsid w:val="00C9469D"/>
    <w:rsid w:val="00C976F7"/>
    <w:rsid w:val="00CB4F59"/>
    <w:rsid w:val="00CD413C"/>
    <w:rsid w:val="00CD4260"/>
    <w:rsid w:val="00CD566D"/>
    <w:rsid w:val="00CD75E7"/>
    <w:rsid w:val="00CF118C"/>
    <w:rsid w:val="00D0092C"/>
    <w:rsid w:val="00D0168E"/>
    <w:rsid w:val="00D02A97"/>
    <w:rsid w:val="00D1195D"/>
    <w:rsid w:val="00D2792F"/>
    <w:rsid w:val="00D31D5F"/>
    <w:rsid w:val="00D35424"/>
    <w:rsid w:val="00D53C85"/>
    <w:rsid w:val="00D55517"/>
    <w:rsid w:val="00D572B5"/>
    <w:rsid w:val="00D62E39"/>
    <w:rsid w:val="00D64110"/>
    <w:rsid w:val="00D66A2C"/>
    <w:rsid w:val="00D7013C"/>
    <w:rsid w:val="00D735BA"/>
    <w:rsid w:val="00D7576C"/>
    <w:rsid w:val="00D87678"/>
    <w:rsid w:val="00D9147E"/>
    <w:rsid w:val="00D92070"/>
    <w:rsid w:val="00DA4398"/>
    <w:rsid w:val="00DA6376"/>
    <w:rsid w:val="00DB584D"/>
    <w:rsid w:val="00DD5AB1"/>
    <w:rsid w:val="00DE7AC8"/>
    <w:rsid w:val="00DF5ED4"/>
    <w:rsid w:val="00E03066"/>
    <w:rsid w:val="00E11243"/>
    <w:rsid w:val="00E20C4B"/>
    <w:rsid w:val="00E328EE"/>
    <w:rsid w:val="00E52135"/>
    <w:rsid w:val="00E701FA"/>
    <w:rsid w:val="00E7685E"/>
    <w:rsid w:val="00E804DB"/>
    <w:rsid w:val="00E814ED"/>
    <w:rsid w:val="00E8767F"/>
    <w:rsid w:val="00E92683"/>
    <w:rsid w:val="00EA032B"/>
    <w:rsid w:val="00EA4781"/>
    <w:rsid w:val="00EC1740"/>
    <w:rsid w:val="00ED12D5"/>
    <w:rsid w:val="00EE3AD6"/>
    <w:rsid w:val="00EF1F10"/>
    <w:rsid w:val="00EF2B0A"/>
    <w:rsid w:val="00EF4812"/>
    <w:rsid w:val="00EF63D2"/>
    <w:rsid w:val="00F00EAF"/>
    <w:rsid w:val="00F031D6"/>
    <w:rsid w:val="00F036EF"/>
    <w:rsid w:val="00F0783A"/>
    <w:rsid w:val="00F1374D"/>
    <w:rsid w:val="00F1538A"/>
    <w:rsid w:val="00F3149E"/>
    <w:rsid w:val="00F4142B"/>
    <w:rsid w:val="00F434C4"/>
    <w:rsid w:val="00F5085A"/>
    <w:rsid w:val="00F60786"/>
    <w:rsid w:val="00F6472E"/>
    <w:rsid w:val="00F64BF4"/>
    <w:rsid w:val="00F81A67"/>
    <w:rsid w:val="00F87EE3"/>
    <w:rsid w:val="00F94283"/>
    <w:rsid w:val="00F95757"/>
    <w:rsid w:val="00F97E05"/>
    <w:rsid w:val="00FA6D72"/>
    <w:rsid w:val="00FB00EA"/>
    <w:rsid w:val="00FB0A17"/>
    <w:rsid w:val="00FB50D9"/>
    <w:rsid w:val="00FB769C"/>
    <w:rsid w:val="00FC3FCF"/>
    <w:rsid w:val="00FD2867"/>
    <w:rsid w:val="00FE456E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446D77"/>
  <w15:chartTrackingRefBased/>
  <w15:docId w15:val="{4B3BD3D4-1FE1-4C94-A504-92737218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6049"/>
    <w:pPr>
      <w:widowControl w:val="0"/>
      <w:spacing w:line="360" w:lineRule="exact"/>
      <w:jc w:val="both"/>
    </w:pPr>
    <w:rPr>
      <w:rFonts w:asciiTheme="minorEastAsia" w:hAnsiTheme="minorEastAsia"/>
    </w:rPr>
  </w:style>
  <w:style w:type="paragraph" w:styleId="1">
    <w:name w:val="heading 1"/>
    <w:basedOn w:val="a0"/>
    <w:next w:val="a0"/>
    <w:link w:val="10"/>
    <w:uiPriority w:val="9"/>
    <w:qFormat/>
    <w:rsid w:val="007F6049"/>
    <w:pPr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85780B"/>
    <w:pPr>
      <w:keepNext/>
      <w:spacing w:before="73" w:after="73"/>
      <w:ind w:leftChars="100" w:left="100"/>
      <w:outlineLvl w:val="1"/>
    </w:pPr>
    <w:rPr>
      <w:rFonts w:ascii="游ゴシック" w:eastAsia="游ゴシック" w:hAnsi="游ゴシック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F6049"/>
    <w:rPr>
      <w:rFonts w:asciiTheme="minorEastAsia" w:hAnsiTheme="minorEastAsia"/>
    </w:rPr>
  </w:style>
  <w:style w:type="character" w:customStyle="1" w:styleId="20">
    <w:name w:val="見出し 2 (文字)"/>
    <w:basedOn w:val="a1"/>
    <w:link w:val="2"/>
    <w:uiPriority w:val="9"/>
    <w:rsid w:val="0085780B"/>
    <w:rPr>
      <w:rFonts w:ascii="游ゴシック" w:eastAsia="游ゴシック" w:hAnsi="游ゴシック" w:cstheme="majorBidi"/>
    </w:rPr>
  </w:style>
  <w:style w:type="paragraph" w:styleId="a4">
    <w:name w:val="Title"/>
    <w:basedOn w:val="a0"/>
    <w:next w:val="a0"/>
    <w:link w:val="a5"/>
    <w:uiPriority w:val="10"/>
    <w:qFormat/>
    <w:rsid w:val="007F6049"/>
    <w:pPr>
      <w:jc w:val="center"/>
    </w:pPr>
  </w:style>
  <w:style w:type="character" w:customStyle="1" w:styleId="a5">
    <w:name w:val="表題 (文字)"/>
    <w:basedOn w:val="a1"/>
    <w:link w:val="a4"/>
    <w:uiPriority w:val="10"/>
    <w:rsid w:val="007F6049"/>
    <w:rPr>
      <w:rFonts w:asciiTheme="minorEastAsia" w:hAnsiTheme="minorEastAsia"/>
    </w:rPr>
  </w:style>
  <w:style w:type="character" w:styleId="a6">
    <w:name w:val="Strong"/>
    <w:basedOn w:val="a1"/>
    <w:uiPriority w:val="22"/>
    <w:qFormat/>
    <w:rsid w:val="0085780B"/>
    <w:rPr>
      <w:rFonts w:ascii="游ゴシック" w:eastAsia="游ゴシック" w:hAnsi="游ゴシック"/>
      <w:b/>
      <w:bCs/>
    </w:rPr>
  </w:style>
  <w:style w:type="paragraph" w:styleId="a">
    <w:name w:val="List Paragraph"/>
    <w:basedOn w:val="a7"/>
    <w:uiPriority w:val="34"/>
    <w:qFormat/>
    <w:rsid w:val="0085780B"/>
    <w:pPr>
      <w:numPr>
        <w:numId w:val="2"/>
      </w:numPr>
      <w:spacing w:afterLines="15" w:after="15"/>
      <w:ind w:leftChars="200" w:left="200" w:hangingChars="120" w:hanging="120"/>
      <w:contextualSpacing w:val="0"/>
    </w:pPr>
    <w:rPr>
      <w:rFonts w:asciiTheme="minorHAnsi" w:eastAsiaTheme="minorHAnsi" w:hAnsiTheme="minorHAnsi"/>
      <w:szCs w:val="24"/>
    </w:rPr>
  </w:style>
  <w:style w:type="paragraph" w:styleId="a7">
    <w:name w:val="List Bullet"/>
    <w:basedOn w:val="a0"/>
    <w:uiPriority w:val="99"/>
    <w:semiHidden/>
    <w:unhideWhenUsed/>
    <w:rsid w:val="0085780B"/>
    <w:pPr>
      <w:contextualSpacing/>
    </w:pPr>
  </w:style>
  <w:style w:type="paragraph" w:styleId="a8">
    <w:name w:val="Quote"/>
    <w:basedOn w:val="a0"/>
    <w:next w:val="a0"/>
    <w:link w:val="a9"/>
    <w:uiPriority w:val="29"/>
    <w:qFormat/>
    <w:rsid w:val="008578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85780B"/>
    <w:rPr>
      <w:rFonts w:asciiTheme="minorEastAsia" w:eastAsiaTheme="minorEastAsia" w:hAnsiTheme="minorEastAsia"/>
      <w:i/>
      <w:iCs/>
      <w:color w:val="404040" w:themeColor="text1" w:themeTint="BF"/>
    </w:rPr>
  </w:style>
  <w:style w:type="paragraph" w:customStyle="1" w:styleId="11">
    <w:name w:val="本文1"/>
    <w:basedOn w:val="a0"/>
    <w:link w:val="12"/>
    <w:qFormat/>
    <w:rsid w:val="007A79E0"/>
    <w:pPr>
      <w:ind w:left="227" w:hangingChars="100" w:hanging="227"/>
    </w:pPr>
  </w:style>
  <w:style w:type="paragraph" w:customStyle="1" w:styleId="21">
    <w:name w:val="本文2"/>
    <w:basedOn w:val="11"/>
    <w:link w:val="22"/>
    <w:qFormat/>
    <w:rsid w:val="00E814ED"/>
    <w:pPr>
      <w:ind w:leftChars="100" w:left="680" w:hangingChars="200" w:hanging="453"/>
    </w:pPr>
  </w:style>
  <w:style w:type="character" w:customStyle="1" w:styleId="12">
    <w:name w:val="本文1 (文字)"/>
    <w:basedOn w:val="a1"/>
    <w:link w:val="11"/>
    <w:rsid w:val="007A79E0"/>
    <w:rPr>
      <w:rFonts w:asciiTheme="minorEastAsia" w:hAnsiTheme="minorEastAsia"/>
    </w:rPr>
  </w:style>
  <w:style w:type="paragraph" w:customStyle="1" w:styleId="3">
    <w:name w:val="本文3"/>
    <w:basedOn w:val="a0"/>
    <w:link w:val="30"/>
    <w:qFormat/>
    <w:rsid w:val="00E814ED"/>
    <w:pPr>
      <w:ind w:leftChars="200" w:left="350" w:hangingChars="150" w:hanging="150"/>
    </w:pPr>
  </w:style>
  <w:style w:type="character" w:customStyle="1" w:styleId="22">
    <w:name w:val="本文2 (文字)"/>
    <w:basedOn w:val="12"/>
    <w:link w:val="21"/>
    <w:rsid w:val="00E814ED"/>
    <w:rPr>
      <w:rFonts w:asciiTheme="minorEastAsia" w:hAnsiTheme="minorEastAsia"/>
    </w:rPr>
  </w:style>
  <w:style w:type="paragraph" w:customStyle="1" w:styleId="4">
    <w:name w:val="本文4"/>
    <w:basedOn w:val="a0"/>
    <w:link w:val="40"/>
    <w:qFormat/>
    <w:rsid w:val="007605BB"/>
    <w:pPr>
      <w:ind w:leftChars="350" w:left="1361" w:hangingChars="250" w:hanging="567"/>
    </w:pPr>
  </w:style>
  <w:style w:type="character" w:customStyle="1" w:styleId="30">
    <w:name w:val="本文3 (文字)"/>
    <w:basedOn w:val="a1"/>
    <w:link w:val="3"/>
    <w:rsid w:val="00E814ED"/>
    <w:rPr>
      <w:rFonts w:asciiTheme="minorEastAsia" w:hAnsiTheme="minorEastAsia"/>
    </w:rPr>
  </w:style>
  <w:style w:type="character" w:customStyle="1" w:styleId="40">
    <w:name w:val="本文4 (文字)"/>
    <w:basedOn w:val="a1"/>
    <w:link w:val="4"/>
    <w:rsid w:val="007605BB"/>
    <w:rPr>
      <w:rFonts w:asciiTheme="minorEastAsia" w:hAnsiTheme="minorEastAsia"/>
    </w:rPr>
  </w:style>
  <w:style w:type="paragraph" w:styleId="aa">
    <w:name w:val="Balloon Text"/>
    <w:basedOn w:val="a0"/>
    <w:link w:val="ab"/>
    <w:uiPriority w:val="99"/>
    <w:semiHidden/>
    <w:unhideWhenUsed/>
    <w:rsid w:val="00F1538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153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E701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E701FA"/>
    <w:rPr>
      <w:rFonts w:asciiTheme="minorEastAsia" w:hAnsiTheme="minorEastAsia"/>
    </w:rPr>
  </w:style>
  <w:style w:type="paragraph" w:styleId="ae">
    <w:name w:val="footer"/>
    <w:basedOn w:val="a0"/>
    <w:link w:val="af"/>
    <w:uiPriority w:val="99"/>
    <w:unhideWhenUsed/>
    <w:rsid w:val="00E701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E701FA"/>
    <w:rPr>
      <w:rFonts w:asciiTheme="minorEastAsia" w:hAnsiTheme="minorEastAsia"/>
    </w:rPr>
  </w:style>
  <w:style w:type="table" w:styleId="af0">
    <w:name w:val="Table Grid"/>
    <w:basedOn w:val="a2"/>
    <w:uiPriority w:val="59"/>
    <w:rsid w:val="002B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1E6CEA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1E6CEA"/>
    <w:pPr>
      <w:jc w:val="left"/>
    </w:pPr>
  </w:style>
  <w:style w:type="character" w:customStyle="1" w:styleId="af3">
    <w:name w:val="コメント文字列 (文字)"/>
    <w:basedOn w:val="a1"/>
    <w:link w:val="af2"/>
    <w:uiPriority w:val="99"/>
    <w:semiHidden/>
    <w:rsid w:val="001E6CEA"/>
    <w:rPr>
      <w:rFonts w:asciiTheme="minorEastAsia" w:hAnsiTheme="minorEastAsi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CE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E6CEA"/>
    <w:rPr>
      <w:rFonts w:asciiTheme="minorEastAsia" w:hAnsiTheme="minorEastAsia"/>
      <w:b/>
      <w:bCs/>
    </w:rPr>
  </w:style>
  <w:style w:type="paragraph" w:customStyle="1" w:styleId="af6">
    <w:name w:val="一太郎"/>
    <w:rsid w:val="00BA2F9E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kern w:val="0"/>
      <w:sz w:val="21"/>
      <w:szCs w:val="21"/>
    </w:rPr>
  </w:style>
  <w:style w:type="paragraph" w:styleId="af7">
    <w:name w:val="No Spacing"/>
    <w:uiPriority w:val="1"/>
    <w:qFormat/>
    <w:rsid w:val="00BA2F9E"/>
    <w:pPr>
      <w:widowControl w:val="0"/>
      <w:jc w:val="both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7893-6D76-4128-9A71-02EA614B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5</cp:revision>
  <cp:lastPrinted>2021-07-15T12:36:00Z</cp:lastPrinted>
  <dcterms:created xsi:type="dcterms:W3CDTF">2021-07-20T04:24:00Z</dcterms:created>
  <dcterms:modified xsi:type="dcterms:W3CDTF">2021-07-20T05:42:00Z</dcterms:modified>
</cp:coreProperties>
</file>